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FAC8E" w14:textId="77777777" w:rsidR="004E6C02" w:rsidRPr="004E6C02" w:rsidRDefault="004E6C02" w:rsidP="004E6C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жение о формах, периодичности и порядке текущего контроля успеваемости, промежуточной и итоговой аттестации учащихся на уровне основного общего и среднего общего образования</w:t>
      </w:r>
    </w:p>
    <w:p w14:paraId="7F8B7D34" w14:textId="77777777" w:rsidR="004E6C02" w:rsidRPr="004E6C02" w:rsidRDefault="004E6C02" w:rsidP="004E6C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ФК ГОС)</w:t>
      </w:r>
    </w:p>
    <w:p w14:paraId="254F27E2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8B9C378" w14:textId="77777777" w:rsidR="004E6C02" w:rsidRPr="004E6C02" w:rsidRDefault="004E6C02" w:rsidP="004E6C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14:paraId="398CBF8A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 Настоящее Положение о формах, периодичности и порядке текущего контроля успеваемости, промежуточной и итоговой аттестации учащихся на уровне основного общего и среднего общего образования (ФК ГОС) (далее –Положение) разработано в соответствии с:</w:t>
      </w:r>
    </w:p>
    <w:p w14:paraId="679CEF04" w14:textId="77777777" w:rsidR="004E6C02" w:rsidRPr="004E6C02" w:rsidRDefault="004E6C02" w:rsidP="004E6C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едеральным законом от 29 декабря 2012 г. № 273-ФЗ «Об образовании в Российской Федерации» (в ред. Федеральных законов от 07.05.2013 </w:t>
      </w:r>
      <w:hyperlink r:id="rId5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99-ФЗ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07.06.2013 </w:t>
      </w:r>
      <w:hyperlink r:id="rId6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120-ФЗ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02.07.2013 </w:t>
      </w:r>
      <w:hyperlink r:id="rId7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170-ФЗ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23.07.2013 </w:t>
      </w:r>
      <w:hyperlink r:id="rId8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203-ФЗ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25.11.2013 </w:t>
      </w:r>
      <w:hyperlink r:id="rId9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317-ФЗ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03.02.2014 </w:t>
      </w:r>
      <w:hyperlink r:id="rId10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11-ФЗ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03.02.2014 </w:t>
      </w:r>
      <w:hyperlink r:id="rId11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15-ФЗ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05.05.2014 </w:t>
      </w:r>
      <w:hyperlink r:id="rId12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84-ФЗ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27.05.2014 </w:t>
      </w:r>
      <w:hyperlink r:id="rId13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135-ФЗ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04.06.2014 </w:t>
      </w:r>
      <w:hyperlink r:id="rId14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148-ФЗ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28.06.2014 </w:t>
      </w:r>
      <w:hyperlink r:id="rId15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182-ФЗ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21.07.2014 </w:t>
      </w:r>
      <w:hyperlink r:id="rId16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216-ФЗ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21.07.2014 </w:t>
      </w:r>
      <w:hyperlink r:id="rId17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256-ФЗ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21.07.2014 </w:t>
      </w:r>
      <w:hyperlink r:id="rId18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262-ФЗ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31.12.2014 </w:t>
      </w:r>
      <w:hyperlink r:id="rId19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489-ФЗ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31.12.2014 </w:t>
      </w:r>
      <w:hyperlink r:id="rId20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500-ФЗ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 изм., внесенными Федеральным </w:t>
      </w:r>
      <w:hyperlink r:id="rId21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законом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т 04.06.2014 N 145-ФЗ),</w:t>
      </w:r>
    </w:p>
    <w:p w14:paraId="0A8A5D26" w14:textId="77777777" w:rsidR="004E6C02" w:rsidRPr="004E6C02" w:rsidRDefault="004E6C02" w:rsidP="004E6C02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E6C0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№ 1015, в ред. приказа Минобрнауки РФ от 28 мая 2014 г. № 598,</w:t>
      </w:r>
    </w:p>
    <w:p w14:paraId="79243578" w14:textId="77777777" w:rsidR="004E6C02" w:rsidRPr="004E6C02" w:rsidRDefault="004E6C02" w:rsidP="004E6C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едеральным компонентом государственного стандарта общего образования (далее – ФК ГОС),</w:t>
      </w:r>
    </w:p>
    <w:p w14:paraId="7D244569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 г. N 1394, в ред. Приказов Минобрнауки России от 15.05.2014 </w:t>
      </w:r>
      <w:hyperlink r:id="rId22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528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30.07.2014 </w:t>
      </w:r>
      <w:hyperlink r:id="rId23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863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16.01.2015 </w:t>
      </w:r>
      <w:hyperlink r:id="rId24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10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14:paraId="7387C10E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рядком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 декабря 2013 года № 1400, в ред. Приказов Минобрнауки России от 08.04.2014 года № 291, от 15.05.2014 года № 529, от 05.08.2014 года № 293, от 16.01.2015 года № 9.</w:t>
      </w:r>
    </w:p>
    <w:p w14:paraId="3A06364A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рядком заполнения, учета и выдачи аттестатов об основном общем и среднем общем образовании их дубликатов, утвержденным приказом Минобрнауки России от 14.02. 2014 года № 115, в ред. Приказов Минобрнауки России от 17.04.2014 </w:t>
      </w:r>
      <w:hyperlink r:id="rId25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329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28.05.2014 </w:t>
      </w:r>
      <w:hyperlink r:id="rId26" w:history="1">
        <w:r w:rsidRPr="004E6C02">
          <w:rPr>
            <w:rFonts w:ascii="Times New Roman" w:eastAsia="Times New Roman" w:hAnsi="Times New Roman" w:cs="Times New Roman"/>
            <w:color w:val="1DBEF1"/>
            <w:sz w:val="27"/>
            <w:szCs w:val="27"/>
            <w:lang w:eastAsia="ru-RU"/>
          </w:rPr>
          <w:t>N 599</w:t>
        </w:r>
      </w:hyperlink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14:paraId="1B5D86A2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ставом ____________ (далее – Школа).</w:t>
      </w:r>
    </w:p>
    <w:p w14:paraId="6E02AED8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ми общеобразовательными программами основного общего и среднего общего образования (ФК ГОС).</w:t>
      </w:r>
    </w:p>
    <w:p w14:paraId="77FA84EF" w14:textId="77777777" w:rsidR="004E6C02" w:rsidRPr="004E6C02" w:rsidRDefault="004E6C02" w:rsidP="004E6C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 Настоящее Положение регулирует порядок осуществления текущего контроля успеваемости, промежуточной и итоговой аттестации учащихся, устанавливает формы и периодичность их проведения, систему оценок.</w:t>
      </w:r>
    </w:p>
    <w:p w14:paraId="60CAB763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 Для целей настоящего Положения применяются следующие основные понятия:</w:t>
      </w:r>
    </w:p>
    <w:p w14:paraId="5BEA46D3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1.</w:t>
      </w:r>
      <w:r w:rsidRPr="004E6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E6C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метка</w:t>
      </w:r>
      <w:r w:rsidRPr="004E6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 процесса оценивания, количественное выражение учебных достижений учащихся в цифрах и баллах.</w:t>
      </w:r>
    </w:p>
    <w:p w14:paraId="45AC0224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2.</w:t>
      </w:r>
      <w:r w:rsidRPr="004E6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E6C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ценка</w:t>
      </w:r>
      <w:r w:rsidRPr="004E6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бных достижений – процесс по установлению степени соответствия реально достигнутых результатов планируемым целям. Оценке подлежат как объем, 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истемность знаний, так и уровень развития интеллекта, навыков, умений, компетенций, характеризующий учебные достижения учащегося в учебной деятельности.</w:t>
      </w:r>
    </w:p>
    <w:p w14:paraId="72DAF1B9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3.</w:t>
      </w:r>
      <w:r w:rsidRPr="004E6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E6C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ущий контроль успеваемости</w:t>
      </w:r>
      <w:r w:rsidRPr="004E6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–</w:t>
      </w:r>
      <w:r w:rsidRPr="004E6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атическая диагностика уровня сформированности предметных результатов у учащихся основного общего и среднего общего образования, обучающихся по общеобразовательным программам, соответствующим федеральному компоненту государственного образовательного стандарта (далее –ФКГОС).</w:t>
      </w:r>
    </w:p>
    <w:p w14:paraId="54782D75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4</w:t>
      </w:r>
      <w:r w:rsidRPr="004E6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4E6C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межуточная аттестация</w:t>
      </w:r>
      <w:r w:rsidRPr="004E6C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щихся</w:t>
      </w:r>
      <w:r w:rsidRPr="004E6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цедура, проводимая с целью определения степени освоения учащимися содержания отдельной части или всего объема учебного предмета основной образовательной программы соответствующего уровня обучения.</w:t>
      </w:r>
    </w:p>
    <w:p w14:paraId="2174C709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5</w:t>
      </w:r>
      <w:r w:rsidRPr="004E6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4E6C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тоговая аттестация</w:t>
      </w:r>
      <w:r w:rsidRPr="004E6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щихся представляет собой форму оценки степени и уровня освоения учащимися основной образовательной программы соответствующего уровня обучения.</w:t>
      </w:r>
    </w:p>
    <w:p w14:paraId="18045C78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4. Текущий контроль успеваемости и промежуточная аттестация являются частью внутренней системы оценки качества образования (показатель «Предметные результаты обучения») и отражают динамику индивидуальных образовательных достижений уча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14:paraId="7A5C23E8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5. Результаты, полученные в ходе текущего контроля успеваемости, промежуточной и итоговой аттестации, являются документальной основой для составления ежегодного публичного доклада о результатах деятельности Школы, отчета о самообследовании, и публикуются на официальном сайте Школы в установленном порядке с соблюдением положений Федерального закона от 27.07.2006 № 152-ФЗ "О персональных данных".</w:t>
      </w:r>
    </w:p>
    <w:p w14:paraId="3BDA83F3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6. Основными потребителями информации о результатах текущего контроля успеваемости, промежуточной и итоговой аттестации являются участники образовательных отношений: педагоги, учащиеся и их родители (законные представители), коллегиальные органы управления Школой, экспертные комиссии при проведении процедур лицензирования и аккредитации, учредитель.</w:t>
      </w:r>
    </w:p>
    <w:p w14:paraId="4904E71B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7. Настоящее Положение рассматривается на заседании педагогического совета Школы и утверждается приказом директора.</w:t>
      </w:r>
    </w:p>
    <w:p w14:paraId="5C22CAE0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8. В настоящее Положение в установленном порядке могут вноситься изменения и (или) дополнения.</w:t>
      </w:r>
    </w:p>
    <w:p w14:paraId="3DCDEBEF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9. Настоящее Положение подлежит обязательному размещению на официальном сайте Школы.</w:t>
      </w:r>
    </w:p>
    <w:p w14:paraId="1FE113A2" w14:textId="77777777" w:rsidR="004E6C02" w:rsidRPr="004E6C02" w:rsidRDefault="004E6C02" w:rsidP="004E6C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8BADF3B" w14:textId="77777777" w:rsidR="004E6C02" w:rsidRPr="004E6C02" w:rsidRDefault="004E6C02" w:rsidP="004E6C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Текущий контроль успеваемости учащихся</w:t>
      </w:r>
    </w:p>
    <w:p w14:paraId="5412A8CF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. Целью текущего контроля успеваемости является:</w:t>
      </w:r>
    </w:p>
    <w:p w14:paraId="6AE2E6E3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лучение объективной информации об уровне достижения предметных результатов учащимися как на момент проверки, так и в динамике для осуществления эффективной обратной связи и оперативной коррекции образовательного процесса.</w:t>
      </w:r>
    </w:p>
    <w:p w14:paraId="1DC07C91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 Задачи текущего контроля успеваемости учащихся:</w:t>
      </w:r>
    </w:p>
    <w:p w14:paraId="7C7781F1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становление фактического уровня освоения учебного материала учащимися, динамики сформированности практических умений, навыков и компетентностей по предметам учебного плана;</w:t>
      </w:r>
    </w:p>
    <w:p w14:paraId="0FC0EE65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онтроль готовности учащихся 9х и 11х классов к государственной итоговой аттестации,</w:t>
      </w:r>
    </w:p>
    <w:p w14:paraId="77864545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воевременное выявление пробелов в знаниях учащихся и оказание им помощи в освоении программного материала,</w:t>
      </w:r>
    </w:p>
    <w:p w14:paraId="751C6B30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–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рекция календарно-тематического планирования по предмету с учетом анализа темпа, качества, особенностей освоения учащимися учебного материала;</w:t>
      </w:r>
    </w:p>
    <w:p w14:paraId="5E490BD8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упреждение неуспеваемости и повышение качества образования в Школе.</w:t>
      </w:r>
    </w:p>
    <w:p w14:paraId="33583D9A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 Текущий контроль успеваемости учащихся проводится:</w:t>
      </w:r>
    </w:p>
    <w:p w14:paraId="5B401882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урочно,</w:t>
      </w:r>
    </w:p>
    <w:p w14:paraId="44F90BB8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емно,</w:t>
      </w:r>
    </w:p>
    <w:p w14:paraId="2143592D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 изучении раздела,</w:t>
      </w:r>
    </w:p>
    <w:p w14:paraId="2FC0EA31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учебным четвертям в 5-9 классах,</w:t>
      </w:r>
    </w:p>
    <w:p w14:paraId="16E52149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полугодиям в 10-11 классах.</w:t>
      </w:r>
    </w:p>
    <w:p w14:paraId="6F3AABEF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4. </w:t>
      </w:r>
      <w:proofErr w:type="gramStart"/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ми текущего контроля усвоения содержания учебных программ</w:t>
      </w:r>
      <w:proofErr w:type="gramEnd"/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щимися являются:</w:t>
      </w:r>
    </w:p>
    <w:p w14:paraId="38E2D56E" w14:textId="77777777" w:rsidR="004E6C02" w:rsidRPr="004E6C02" w:rsidRDefault="004E6C02" w:rsidP="004E6C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енная проверка (домашние, проверочные, самостоятельные, лабораторные, практические, контрольные, творческие, диагностические работы; письменные отчёты о наблюдениях; письменные ответы на вопросы теста; сочинения, изложения, диктанты, рефераты)</w:t>
      </w:r>
    </w:p>
    <w:p w14:paraId="71229C1F" w14:textId="77777777" w:rsidR="004E6C02" w:rsidRPr="004E6C02" w:rsidRDefault="004E6C02" w:rsidP="004E6C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ная проверка (устный ответ на один или систему вопросов в форме рассказа, беседы, собеседования, выразительное чтение (в том числе наизусть), </w:t>
      </w:r>
      <w:r w:rsidRPr="004E6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, устное сообщение, защита проекта).</w:t>
      </w:r>
    </w:p>
    <w:p w14:paraId="57CC562F" w14:textId="77777777" w:rsidR="004E6C02" w:rsidRPr="004E6C02" w:rsidRDefault="004E6C02" w:rsidP="004E6C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5. В ходе текущего контроля успеваемости учащихся применяется пятибалльная система оценивания в виде отметки в баллах: 5-"отлично", 4-"хорошо", 3-"удовлетворительно", 2-"неудовлетворительно",1-"единица". Устанавливаются следующие нормы оценок по предметам:</w:t>
      </w:r>
    </w:p>
    <w:p w14:paraId="55132BE7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метка "5"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ставится, когда учащийся обнаруживает освоение обязательного уровня и уровня повышенной сложности учебного предмета; выделят главные положения в изучен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</w:t>
      </w:r>
      <w:proofErr w:type="gramStart"/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же</w:t>
      </w:r>
      <w:proofErr w:type="gramEnd"/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исьменных работах, выполняет их уверенно и аккуратно.</w:t>
      </w:r>
    </w:p>
    <w:p w14:paraId="5B882D29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метка "4"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тавится, когда учащийся обнаруживает освоение обязательного и частично повышенного уровня сложности учебного предмета; отвечает без особых затруднений на вопросы учителя; умеет применять полученные знания на практике; в устных ответах не допускается серьезных ошибок, легко устраняет отдельные неточности с помощью дополнительных вопросов учителя, в письменных работах делает незначительные ошибки.</w:t>
      </w:r>
    </w:p>
    <w:p w14:paraId="12395B7C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чание:</w:t>
      </w:r>
    </w:p>
    <w:p w14:paraId="3D775281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ния, оцениваемые баллами "4" и "5", как правило, характеризуются высоким понятийным уровнем, глубоким усвоением фактов и вытекающих из них следствий.</w:t>
      </w:r>
    </w:p>
    <w:p w14:paraId="25A4EA05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метка "3"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тавится, когда учащийся обнаруживает освоение обязательного уровня учебного предмета, но испытывает затруднения при его самостоятельном воспроизведении и требует дополнительных уточняющих вопросов учителя; предпочитает отвечать на вопросы наводящего характера и испытывает затруднение при ответах на видоизмененные вопросы; допускает ошибки в письменных работах. Знания, оцениваемые баллом "3", зачастую сформированы только на уровне представлений и элементарных понятий.</w:t>
      </w:r>
    </w:p>
    <w:p w14:paraId="42B27C69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метка "2"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тавится, когда у учащегося имеются представления об изучаемом материале, но большая часть обязательного уровня учебных программ не усвоена, в письменных работах ученик допускает грубые ошибки.</w:t>
      </w:r>
    </w:p>
    <w:p w14:paraId="545BA3A2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метка "1"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тавится, когда у ученика отсутствуют какие-либо знания об изучаемом материале, письменные работы не выполняются.</w:t>
      </w:r>
    </w:p>
    <w:p w14:paraId="5AA14F5F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.6. Формы текущего контроля успеваемости, осуществляемого поурочно, определяются учителем самостоятельно, формы текущего контроля, осуществляемого потемно и по изучении раздела, определяются рабочей программой учебного предмета.</w:t>
      </w:r>
    </w:p>
    <w:p w14:paraId="796EE153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7. Отметки, полученные учащимися в ходе текущего контроля, выставляются в классный и/или электронный журналы.</w:t>
      </w:r>
    </w:p>
    <w:p w14:paraId="2DC729FC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8. Устанавливаются следующие сроки выставления отметок текущего контроля:</w:t>
      </w:r>
    </w:p>
    <w:p w14:paraId="4CA273B3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 устный ответ на уроке – в день проведения урока,</w:t>
      </w:r>
    </w:p>
    <w:p w14:paraId="0F3D7AFD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 контрольную работу, контрольный диктант, тест, самостоятельную работу, практическую работу, лабораторную работу в 5-9, 10-11 классах по всем предметам учебного плана – к следующему уроку.</w:t>
      </w:r>
    </w:p>
    <w:p w14:paraId="44A3F109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 изложение и сочинение в 5-9, 10-11 классах – не позже, чем через 3 дня после их проведения или в сроки, позволяющие учесть результаты работы при выставлении четвертной или полугодовой оценки;</w:t>
      </w:r>
    </w:p>
    <w:p w14:paraId="6062B7CA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диагностические и тренировочные работы в форме ОГЭ и ЕГЭ - не позже, чем через 3 дня после их проведения или в сроки, позволяющие учесть результаты работы при выставлении четвертной или полугодовой оценки;</w:t>
      </w:r>
    </w:p>
    <w:p w14:paraId="4631B233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проектную, исследовательскую работу – не позже, чем через 7 дней со дня сдачи учащимся работы на проверку или в сроки, позволяющие учесть результаты работы при выставлении четвертной или полугодовой оценки;</w:t>
      </w:r>
    </w:p>
    <w:p w14:paraId="7B8E24FE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ущие отметки за выразительное чтение наизусть, исполнение музыкального произведения, рисунок, поделку и т.п. должны выставляться в журнал по мере их получения или в сроки, позволяющие учесть отметку при выставлении четвертной или полугодовой оценки учащемуся.</w:t>
      </w:r>
    </w:p>
    <w:p w14:paraId="172E15A5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9. Текущий контроль успеваемости учащихся, временно находящихся в санаторных, медицинских и иных организациях, осуществляется на основе представленных документов из этих учебных заведений.</w:t>
      </w:r>
    </w:p>
    <w:p w14:paraId="5E0107AC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о результатах текущего контроля успеваемости, выданные в санаторных, медицинских и иных организациях, хранятся в классном журнале.</w:t>
      </w:r>
    </w:p>
    <w:p w14:paraId="68903C2E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0. Проведение текущего контроля с выставлением неудовлетворительной отметки не допускается сразу после длительного пропуска занятий учащимся по уважительной причине, на первом уроке после каникул.</w:t>
      </w:r>
    </w:p>
    <w:p w14:paraId="0061A3BB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1. Устанавливается следующий порядок выставления отметок по результатам текущего контроля за четверть/полугодие:</w:t>
      </w:r>
    </w:p>
    <w:p w14:paraId="3CD2E971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1.1. Отметка учащимся по итогам успеваемости за четверть /полугодие выставляется в классный журнал и дневник учащегося не позднее, чем </w:t>
      </w:r>
      <w:r w:rsidRPr="004E6C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2 календарных дня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о окончания четверти /полугодия.</w:t>
      </w:r>
    </w:p>
    <w:p w14:paraId="025269D9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1.2. О</w:t>
      </w:r>
      <w:bookmarkStart w:id="0" w:name="_GoBack"/>
      <w:bookmarkEnd w:id="0"/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метки учащихся за четверть/полугодие выставляются как среднее арифметическое отметок, полученных в ходе текущего контроля успеваемости, который осуществлялся поурочно, потемно и по изучении разделов с учетом приоритета отметок за проверочные, контрольные и диагностические работы.</w:t>
      </w:r>
    </w:p>
    <w:p w14:paraId="2EB36ADF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1.3. Отметки учащихся за четверть/полугодие должны быть обоснованы. Чтобы объективно оценить учащихся, необходимо не менее 3х отметок при одночасовой недельной учебной нагрузке по предмету, не менее 4-5 отметок при двухчасовой недельной учебной нагрузке и более 7 при учебной нагрузке более двух часов в неделю с учетом результатов выполнения контрольных мероприятий за отчетный период, предусмотренных рабочей программой учебного предмета.</w:t>
      </w:r>
    </w:p>
    <w:p w14:paraId="3417B9F7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11.4. Учащимся, пропустившим по уважительной причине, подтвержденной соответствующими документами, более 75% от общего количества уроков в четверти/ полугодии и не имеющим минимального количества отметок для выставления 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четвертной/полугодовой отметки, отметка за четверть/полугодие по учебному предмету не выставляется, данные учащиеся не считаются неуспевающими, текущий контроль указанных учащихся осуществляется в индивидуальном порядке.</w:t>
      </w:r>
    </w:p>
    <w:p w14:paraId="0D46181E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ститель директора по УР совместно с учителями – предметниками составляет график зачетных мероприятий по предметам, который утверждается приказом директора и доводится до сведения учащихся и их родителей (законных представителей).</w:t>
      </w:r>
    </w:p>
    <w:p w14:paraId="5517F324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 зачетов по учебному предмету оформляются в форме протокола.</w:t>
      </w:r>
    </w:p>
    <w:p w14:paraId="12D7876B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е результаты являются основанием для выставления четвертной/полугодовой отметки учащимся в классный и/или электронный журналы.</w:t>
      </w:r>
    </w:p>
    <w:p w14:paraId="7172D774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1.5. Учащимся, получившим неудовлетворительную отметку/отметки по итогам четверти/полугодия, предоставляется возможность исправить данную отметку, сдав зачеты по теме/темам, по которым выставлена неудовлетворительная отметка/отметки.</w:t>
      </w:r>
    </w:p>
    <w:p w14:paraId="5DC07733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1.6. Учащимся, не аттестованным по итогам четверти/полугодия в связи с пропуском более 75% учебных занятий без уважительной причины, предоставляется возможность получить отметку за четверть/полугодие, сдав зачеты по темам, которые должны были быть изучены учащимися в соответствии с РПУП за отчетный период.</w:t>
      </w:r>
    </w:p>
    <w:p w14:paraId="3BA9B552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11.7. Количество тем, вынесенных на зачет по каждому предмету для категорий учащихся, указанных в пунктах 2.11.6 и </w:t>
      </w:r>
      <w:proofErr w:type="gramStart"/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1.7. ,</w:t>
      </w:r>
      <w:proofErr w:type="gramEnd"/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 также формы проведения зачета, устанавливаются учителем-предметником самостоятельно.</w:t>
      </w:r>
    </w:p>
    <w:p w14:paraId="789DE3CD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1.8. Заместитель директора по УР совместно с учителями – предметниками составляет график зачетных мероприятий по предметам, который утверждается приказом директора.</w:t>
      </w:r>
    </w:p>
    <w:p w14:paraId="5C392795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1.9. Классный руководитель знакомит с графиком учащегося и его родителей (законных представителей) не позднее, чем за неделю до зачетных мероприятий под роспись с указанием даты ознакомления. 1-й экземпляр передается администрации Школы, 2-й – остается у родителей (законных представителей) учащегося.</w:t>
      </w:r>
    </w:p>
    <w:p w14:paraId="17B05F90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1.10. Результаты зачетов по учебному предмету/предметам оформляются в форме протокола.</w:t>
      </w:r>
    </w:p>
    <w:p w14:paraId="644EE862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е результаты являются основанием для выставления четвертной/полугодовой отметки учащимся в классный и/или электронный журналы.</w:t>
      </w:r>
    </w:p>
    <w:p w14:paraId="4235E5F9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1.11. В случае неявки учащихся для сдачи зачетов без уважительных причин, им выставляется оценка “2”.</w:t>
      </w:r>
    </w:p>
    <w:p w14:paraId="28C44A4A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2. С целью информирования учащихся и их родителей (законных представителей) о результатах текущего контроля успеваемости, предоставления возможности учащимся улучшить отметки за четверть / полугодие, предусматривается предварительное выставление четвертных/полугодовых отметок учителями-предметниками по каждому предмету учебного плана за две недели до окончания четверти/полугодия.</w:t>
      </w:r>
    </w:p>
    <w:p w14:paraId="0D62C1A4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3. Классные руководители доводят до сведения родителей (законных представителей) предварительные отметки за четверть/полугодие путем их выставления в дневник учащихся.</w:t>
      </w:r>
    </w:p>
    <w:p w14:paraId="20AB725E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4. Заместитель руководителя по УР контролирует ход текущего контроля успеваемости учащихся, при необходимости оказывает методическую помощь учителю в его проведении.</w:t>
      </w:r>
    </w:p>
    <w:p w14:paraId="6C4F460E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83F72FC" w14:textId="77777777" w:rsidR="004E6C02" w:rsidRPr="004E6C02" w:rsidRDefault="004E6C02" w:rsidP="004E6C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Промежуточная аттестация обучающихся</w:t>
      </w:r>
    </w:p>
    <w:p w14:paraId="752AF699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. Освоение образовательных программы основного общего и среднего общего образования, в том числе отдельной части или всего объема учебного предмета образовательной программы, сопровождается промежуточной аттестацией учащихся.</w:t>
      </w:r>
    </w:p>
    <w:p w14:paraId="0C434F9C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1.1. Целью промежуточной аттестации учащихся 5-9, 10-11 классов является получение объективной информации о состоянии </w:t>
      </w:r>
      <w:proofErr w:type="gramStart"/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тельных результатов</w:t>
      </w:r>
      <w:proofErr w:type="gramEnd"/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щихся за год для 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существления коррекции образовательного процесса и обеспечения эффективности управления качеством образования.</w:t>
      </w:r>
    </w:p>
    <w:p w14:paraId="0D51C940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.2. Задачами промежуточной аттестации являются:</w:t>
      </w:r>
    </w:p>
    <w:p w14:paraId="15A24ADC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установление фактического уровня сформированности </w:t>
      </w:r>
      <w:proofErr w:type="gramStart"/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тельных результатов</w:t>
      </w:r>
      <w:proofErr w:type="gramEnd"/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щихся за учебный год, соотнесение этого уровня требованиям ФКГОС,</w:t>
      </w:r>
    </w:p>
    <w:p w14:paraId="0E1E8CA7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ониторинг динамики достижения образовательных результатов учащимися, классами, параллелями классов, Школой в целом,</w:t>
      </w:r>
    </w:p>
    <w:p w14:paraId="45069505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ррекция образовательного процесса на основе полученной информации с целью повышения качества образования.</w:t>
      </w:r>
    </w:p>
    <w:p w14:paraId="288FBD0E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. Под промежуточной аттестацией учащихся 5-9, 10-11 классов понимается выставление годовых отметок как среднего арифметического четвертных/полугодовых отметок в соответствии с правилами математического округления по пятибалльной системе.</w:t>
      </w:r>
    </w:p>
    <w:p w14:paraId="2D548C91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3. Промежуточную аттестацию в обязательном порядке проходят все учащиеся, осваивающие основные общеобразовательные программы основного общего и среднего общего образования во всех формах обучения, в том числе учащиеся, осваивающие образовательные программы по индивидуальным учебным планам.</w:t>
      </w:r>
    </w:p>
    <w:p w14:paraId="1FA15F49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4. Промежуточную аттестацию могут проходить по заявлению родителей (законных представителей) учащиеся, осваивающие основные общеобразовательные программы:</w:t>
      </w:r>
    </w:p>
    <w:p w14:paraId="0CD12760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форме семейного образования (далее – экстерны) учащиеся, обучающиеся на уровне основного общего и среднего общего образования;</w:t>
      </w:r>
    </w:p>
    <w:p w14:paraId="4EE035A9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форме самообразования (далее – экстерны) учащиеся, обучающиеся на уровне среднего общего образования.</w:t>
      </w:r>
    </w:p>
    <w:p w14:paraId="0A777F8C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 Промежуточная аттестация по математике и русскому языку в 5-9, 10-11 классах проходит в форме выставления годовой отметки по данным предметам как среднего арифметического четвертных/полугодовых отметок и отметки, полученной учащимися в ходе обязательных контрольных мероприятий в соответствии с правилами математического округления.</w:t>
      </w:r>
    </w:p>
    <w:p w14:paraId="2564C799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6. Обязательные контрольные мероприятия по математике и русскому языку проходят в виде годовых контрольных работ:</w:t>
      </w:r>
    </w:p>
    <w:p w14:paraId="2649F2BA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форме и по материалам информационной системы СТАТГРАД,</w:t>
      </w:r>
    </w:p>
    <w:p w14:paraId="7DF1A19C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форме и по материалам, разработанным Государственным образовательным учреждением дополнительного профессионального образования "Коми республиканский институт развития образования" (далее - ГОУДПО «КРИРО»),</w:t>
      </w:r>
    </w:p>
    <w:p w14:paraId="39D1C7EC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форме и по материалам, разработанным муниципальным учреждением «Информационно-методический центр» (далее -МУ ИМЦ),</w:t>
      </w:r>
    </w:p>
    <w:p w14:paraId="3FEF7217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форме и по материалам, разработанным ШМО учителей–предметников русского языка и математики и утвержденным приказом директора с соблюдением конфиденциальности.</w:t>
      </w:r>
    </w:p>
    <w:p w14:paraId="5FF8AF86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7. Контрольные мероприятия в рамках промежуточной аттестации учащихся проводятся в 9, 11х классах период с 10 по 20 мая текущего учебного года, в 5-8, 10 классах с 10 по 25 мая текущего года по расписанию, утвержденному приказом директора. Расписание проведения контрольных мероприятий доводится до сведения педагогов, учащихся и их родителей (законных представителей) не позднее 1 мая текущего года.</w:t>
      </w:r>
    </w:p>
    <w:p w14:paraId="62729958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8. Контрольные мероприятия в рамках промежуточной аттестации учащихся:</w:t>
      </w:r>
    </w:p>
    <w:p w14:paraId="6171B3DC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8.1. проводятся во время учебных занятий в соответствии с учебным расписанием;</w:t>
      </w:r>
    </w:p>
    <w:p w14:paraId="620DF887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8.2. в 5-7 классах продолжительность контрольного мероприятия не должна превышать 45 минут, в 8 классах -90 минут;</w:t>
      </w:r>
    </w:p>
    <w:p w14:paraId="4D044BAD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8.3. в 9, 10 и 11 классах, в случае, если контрольное мероприятие проходит в условиях, приближенных к ОГЭ или ЕГЭ, - в соответствии с требованиями к продолжительности экзамена, в остальных случаях их продолжительность не должна превышать 90 минут.</w:t>
      </w:r>
    </w:p>
    <w:p w14:paraId="38D8169F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8.4. контрольные мероприятия в рамках промежуточной аттестации учащихся проводятся не ранее 2го и не позднее 4го урока.</w:t>
      </w:r>
    </w:p>
    <w:p w14:paraId="54E8A561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9. От контрольных мероприятий в ходе промежуточной аттестации освобождаются:</w:t>
      </w:r>
    </w:p>
    <w:p w14:paraId="7C1D6F59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-инвалиды на основании заключения медицинской организации;</w:t>
      </w:r>
    </w:p>
    <w:p w14:paraId="1045A5DE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чащиеся по состоянию здоровья (заболевшие в период проведения контрольных мероприятий) на основании справки медицинской организации;</w:t>
      </w:r>
    </w:p>
    <w:p w14:paraId="5AF8E4ED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чащиеся, находящиеся в лечебно-профилактических учреждениях, в учреждениях санаторного типа для детей, нуждающихся в длительном лечении;</w:t>
      </w:r>
    </w:p>
    <w:p w14:paraId="1973498B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щиеся, освоившие основные общеобразовательные программы соответствующего уровня общего образования индивидуально (на дому), при условии, что по всем учебным предметам учебного плана они имеют положительные отметки;</w:t>
      </w:r>
    </w:p>
    <w:p w14:paraId="76D90D1E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щиеся, достигшие выдающихся успехов в изучении учебных предметов учебного плана (победители предметных олимпиад регионального и федерального уровня).</w:t>
      </w:r>
    </w:p>
    <w:p w14:paraId="7FD93DDE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0. Список учащихся, освобожденных от контрольных мероприятий в рамках промежуточной аттестации, утверждается приказом директора Школы и доводится до учащихся в срок не позднее 1 мая текущего года.</w:t>
      </w:r>
    </w:p>
    <w:p w14:paraId="4C276529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1. Учащиеся, получившие на контрольном мероприятии в рамках промежуточной аттестации неудовлетворительную отметку, или не явившиеся на контрольное мероприятие без уважительных причин, имеют право участвовать в контрольном мероприятии повторно в сроки, установленные администрацией Школы (в сроки, позволяющие учесть результаты работы при выставлении годовой отметки по предмету).</w:t>
      </w:r>
    </w:p>
    <w:p w14:paraId="1E60A4F2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2. Итоги промежуточной аттестации учащихся отражаются:</w:t>
      </w:r>
    </w:p>
    <w:p w14:paraId="7CA4A397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2.1. учителями-предметниками на предметных страницах в классном журнале,</w:t>
      </w:r>
    </w:p>
    <w:p w14:paraId="5324C33A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2.2. классным руководителем в сводной ведомости успеваемости учащихся в классном журнале, в дневниках и/или электронных дневниках учащихся, в личных делах учащихся.</w:t>
      </w:r>
    </w:p>
    <w:p w14:paraId="44626D26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3. Отметки, полученные учащимися в ходе промежуточной аттестации, за текущий учебный год должны быть выставлены в классный и электронный журналы в 9, 11 классах до 25 мая, во 2-7 классах до 30 мая, в 8, 10 классах за два дня до окончания учебного года.</w:t>
      </w:r>
    </w:p>
    <w:p w14:paraId="0F0225EC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4. Неудовлетворительные результаты промежуточной аттестации по одному или нескольким учебным предметам образовательной программы соответствующего уровня образования или непрохождение промежуточной аттестации без уважительных причин признаются академической задолженностью.</w:t>
      </w:r>
    </w:p>
    <w:p w14:paraId="60757D6A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5. Учащиеся, не прошедшие промежуточной аттестации по уважительным причинам или имеющие академическую задолженность переводятся в следующий класс условно.</w:t>
      </w:r>
    </w:p>
    <w:p w14:paraId="16592B92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6. Учащиеся обязаны ликвидировать академическую задолженность.</w:t>
      </w:r>
    </w:p>
    <w:p w14:paraId="75E92E44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7. Родителям (законным представителям) учащихся, имеющих академическую задолженность по итогам промежуточной аттестации, должно быть вручено письменное уведомление, в котором указаны учебные предметы, по которым имеется академическая задолженность, а также сроки ее ликвидации. Копия уведомления с подписью родителей (законных представителей) хранится в личном деле учащегося.</w:t>
      </w:r>
    </w:p>
    <w:p w14:paraId="0DA0E9AE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8. Учащиеся, имеющие академическую задолженность, вправе пройти промежуточную аттестацию по соответствующему учебному предмету не более 2х раз в период с 1 по 15 сентября следующего учебного года.</w:t>
      </w:r>
    </w:p>
    <w:p w14:paraId="71317F2A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19. Для проведения промежуточной аттестации во второй раз Школой создается комиссия, в которую входит заместитель директора по УР, курирующий данный уровень образования, руководитель ШМО по предмету, учитель-предметник.</w:t>
      </w:r>
    </w:p>
    <w:p w14:paraId="12E86EFD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0. Результаты промежуточной аттестации, проводимой комиссией, оформляются протоколом.</w:t>
      </w:r>
    </w:p>
    <w:p w14:paraId="79F695C8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1. Не допускается взимание платы с учащихся за прохождение промежуточной аттестации.</w:t>
      </w:r>
    </w:p>
    <w:p w14:paraId="03DD0A81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2. Учащиеся, освоившие в полном объеме соответствующую образовательную программу учебного года и прошедшие промежуточную аттестацию, переводятся в следующий класс</w:t>
      </w:r>
      <w:r w:rsidRPr="004E6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1E89941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3. Перевод учащегося в следующий класс осуществляется по решению Педагогического совета.</w:t>
      </w:r>
    </w:p>
    <w:p w14:paraId="634C3AC3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4. Учащиеся, не ликвидировавшие в установленные сроки академической задолженности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14:paraId="7E77371C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5. Работы учащихся, выполненные в ходе контрольных мероприятий по русскому языку и математике в рамках промежуточной аттестации хранятся в архиве школы в течение одного года.</w:t>
      </w:r>
    </w:p>
    <w:p w14:paraId="3E8A1912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6. В целях разрешения спорных вопросов при оценке результатов контрольных мероприятий в рамках промежуточной аттестации и результатов промежуточной аттестации в Школе создается Конфликтная комиссия по рассмотрению заявлений участников промежуточной аттестации (далее –Конфликтная комиссия).</w:t>
      </w:r>
    </w:p>
    <w:p w14:paraId="52F09098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7. Состав Конфликтной комиссии рассматривается на Педагогическом совете утверждается приказом директора в срок до 1 мая текущего года.</w:t>
      </w:r>
    </w:p>
    <w:p w14:paraId="71E7F4E0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8. Для пересмотра результатов промежуточной аттестации на основании письменного заявления родителей (законных представителей) учащегося комиссия в форме собеседования в присутствии родителей (законных представителей) определяется соответствие выставленной отметки по предмету фактическому уровню знаний учащегося. Решение Конфликтной комиссии оформляется протоколом и является окончательным.</w:t>
      </w:r>
    </w:p>
    <w:p w14:paraId="6AAA3786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9. Заместитель руководителя по УР контролирует ход промежуточной аттестации учащихся, организует проведение контрольных мероприятий в рамках промежуточной аттестации, обеспечивает объективность оценивания результатов контрольных мероприятий, проводит анализ по результатам промежуточной аттестации, знакомит с результатами анализа педагогический коллектив Школы.</w:t>
      </w:r>
    </w:p>
    <w:p w14:paraId="1F20FD27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proofErr w:type="gramStart"/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.Результаты</w:t>
      </w:r>
      <w:proofErr w:type="gramEnd"/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нализа промежуточной аттестации учащихся используются для осуществления коррекции образовательного процесса и обеспечения эффективности управления качеством образования.</w:t>
      </w:r>
    </w:p>
    <w:p w14:paraId="4F9C831B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25E76A7" w14:textId="77777777" w:rsidR="004E6C02" w:rsidRPr="004E6C02" w:rsidRDefault="004E6C02" w:rsidP="004E6C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CFAC853" w14:textId="77777777" w:rsidR="004E6C02" w:rsidRPr="004E6C02" w:rsidRDefault="004E6C02" w:rsidP="004E6C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Промежуточная аттестация экстернов</w:t>
      </w:r>
    </w:p>
    <w:p w14:paraId="7BE3E1F4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. Учащиес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 Школе.</w:t>
      </w:r>
    </w:p>
    <w:p w14:paraId="70604A9E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2. Экстерны при прохождении промежуточной аттестации пользуются академическими правами учащихся по соответствующей общеобразовательной программе.</w:t>
      </w:r>
    </w:p>
    <w:p w14:paraId="391B8EB4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4.3. Зачисление экстерна для прохождения промежуточной аттестации осуществляется приказом директора Школы 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14:paraId="713E5A3E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окончании прохождения промежуточной аттестации экстерн отчисляется из Школы соответствующим приказом директора.</w:t>
      </w:r>
    </w:p>
    <w:p w14:paraId="0018E7FA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4. Школа бесплатно предоставляет экстерну на время прохождения промежуточной аттестации учебники и учебные пособия, иные средства обучения из библиотечного фонда Школы при условии письменно выраженного согласия с Правилами их использования.</w:t>
      </w:r>
    </w:p>
    <w:p w14:paraId="56880137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5. По желанию родителей (законных представителей) экстерну на безвозмездной основе может быть предоставлена помощь педагога-психолога Школы.</w:t>
      </w:r>
    </w:p>
    <w:p w14:paraId="3AA378F1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6. Промежуточная аттестация экстерна в Школе проводится:</w:t>
      </w:r>
    </w:p>
    <w:p w14:paraId="2C63947D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расписанием, утвержденным директором за неделю до ее проведения;</w:t>
      </w:r>
    </w:p>
    <w:p w14:paraId="03443836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ной комиссией, в количестве не менее 3-х человек, персональный состав которой утверждается приказом директором Школы.</w:t>
      </w:r>
    </w:p>
    <w:p w14:paraId="6B2D16F4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7. Ход и итоги проведения промежуточной аттестации экстерна оформляются соответствующим протоколом, который ведет секретарь указанной комиссии.</w:t>
      </w:r>
    </w:p>
    <w:p w14:paraId="3BD67658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роспись.</w:t>
      </w:r>
    </w:p>
    <w:p w14:paraId="2D86E782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8. Экстерн имеет право оспорить результаты промежуточной аттестации, проведенной соответствующей комиссией Школы в установленном законодательством РФ порядке.</w:t>
      </w:r>
    </w:p>
    <w:p w14:paraId="2B6C4264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9. На основании протокола проведения промежуточной аттестации экстерну выдается справка установленного в Школе образца о результатах прохождения промежуточной аттестации по общеобразовательной программе общего образования соответствующего уровня за период.</w:t>
      </w:r>
    </w:p>
    <w:p w14:paraId="733BB9D6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0. В случае неудовлетворительных результатов промежуточной аттестации по одному или нескольким учебным предметам 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пересдачи в порядке, установленном п. 3.19 и 3.20. настоящего Положения.</w:t>
      </w:r>
    </w:p>
    <w:p w14:paraId="555539D5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1. Экстерны, не ликвидировавшие в установленные сроки академической задолженности, могут быть приняты для продолжения обучения в Школу в соответствии с Порядком приема, установленным федеральным законодательством при наличии свободных мест для продолжения обучения.</w:t>
      </w:r>
    </w:p>
    <w:p w14:paraId="41987A38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2. В случае, если при прохождении экстерном промежуточной аттестации ни одна из дисциплин, выносимых на промежуточную аттестацию, не была оценена аттестационной комиссией положительно, и академические задолженности не были ликвидированы в соответствующие сроки, руководитель Школы сообщает о данном факте в компетентные органы местного самоуправления.</w:t>
      </w:r>
    </w:p>
    <w:p w14:paraId="11958805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08FDAD8" w14:textId="77777777" w:rsidR="004E6C02" w:rsidRPr="004E6C02" w:rsidRDefault="004E6C02" w:rsidP="004E6C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 Итоговая аттестация учащихся</w:t>
      </w:r>
    </w:p>
    <w:p w14:paraId="19CB5EB2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9FC9E6B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 Итоговая аттестация, завершающая освоение основных образовательных программ основного общего и среднего общего образования, является обязательной.</w:t>
      </w:r>
    </w:p>
    <w:p w14:paraId="5B563AD9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2. К итоговой аттестации допускаются учащиеся, не имеющие академической задолженности и в полном объеме выполнившие учебный план или индивидуальный </w:t>
      </w: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чебный план (имеющие годовые отметки по всем учебным предметам учебного плана за 9, 11 класс не ниже удовлетворительных).</w:t>
      </w:r>
    </w:p>
    <w:p w14:paraId="161C77B8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3. Итоговая аттестация в Школе осуществляется путем выставления итоговой отметки по учебным предметам образовательных программ основного общего и среднего общего образования по пятибалльной системе.</w:t>
      </w:r>
    </w:p>
    <w:p w14:paraId="5D297C00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4. Итоговые отметки за 11 класс определяются как среднее арифметическое полугодовых и годовых отметок учащегося за каждый год обучения по образовательной программе среднего общего образования и выставляются целым числом в соответствии с правилами математического округления.</w:t>
      </w:r>
    </w:p>
    <w:p w14:paraId="1B86E1A5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5. Итоговые отметки за 9 класс по русскому языку и математике определяются как среднее арифметическое годовых и экзаменационных отметок учащихся и выставляются целыми числами в соответствии с правилами математического округления.</w:t>
      </w:r>
    </w:p>
    <w:p w14:paraId="208B4206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6. Итоговые отметки за 9 класс по другим учебным предметам выставляются на основе годовой отметки учащегося за 9 класс.</w:t>
      </w:r>
    </w:p>
    <w:p w14:paraId="197093CF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7. Учащимся, освоившим основные образовательные программы основного общего и среднего общего образования в формах семейного образования, самообразования либо обучавшимся по не имеющей государственной аккредитации образовательной программе, прошедшим экстерном государственную итоговую аттестацию в Школе и получившим удовлетворительные результаты, в качестве итоговой отметки выставляются отметки, полученные ими на промежуточной аттестации, проводимой Школой по всем учебным предметам инвариантной части базисного учебного плана.</w:t>
      </w:r>
    </w:p>
    <w:p w14:paraId="0EE32573" w14:textId="77777777" w:rsidR="004E6C02" w:rsidRPr="004E6C02" w:rsidRDefault="004E6C02" w:rsidP="004E6C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6C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8. Выставление итоговых отметок учащимся 9, 11х классов оформляется протоколом. Объективность и достоверность выставленных в протоколе отметок подтверждается подписью классного руководителя, заместителя директора и директора школы.</w:t>
      </w:r>
    </w:p>
    <w:p w14:paraId="70C2A550" w14:textId="77777777" w:rsidR="004C6642" w:rsidRDefault="003B7FDB"/>
    <w:sectPr w:rsidR="004C6642" w:rsidSect="004E6C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85"/>
    <w:rsid w:val="00295A1D"/>
    <w:rsid w:val="004223AC"/>
    <w:rsid w:val="004B7D85"/>
    <w:rsid w:val="004E6C02"/>
    <w:rsid w:val="00847741"/>
    <w:rsid w:val="00DA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203E0-7CC2-4157-AB48-63AE3E33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E6C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E6C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E6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www.consultant.ru%2Fdocument%2Fcons_doc_LAW_171264%2F%3Fdst%3D100110" TargetMode="External"/><Relationship Id="rId13" Type="http://schemas.openxmlformats.org/officeDocument/2006/relationships/hyperlink" Target="http://infourok.ru/site/go?href=http%3A%2F%2Fwww.consultant.ru%2Fdocument%2Fcons_doc_LAW_163513%2F%3Fdst%3D100009" TargetMode="External"/><Relationship Id="rId18" Type="http://schemas.openxmlformats.org/officeDocument/2006/relationships/hyperlink" Target="http://infourok.ru/site/go?href=http%3A%2F%2Fwww.consultant.ru%2Fdocument%2Fcons_doc_LAW_165905%2F%3Fdst%3D100008" TargetMode="External"/><Relationship Id="rId26" Type="http://schemas.openxmlformats.org/officeDocument/2006/relationships/hyperlink" Target="http://infourok.ru/site/go?href=http%3A%2F%2Fwww.consultant.ru%2Fdocument%2Fcons_doc_LAW_164215%2F%3Fdst%3D10000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fourok.ru/site/go?href=http%3A%2F%2Fwww.consultant.ru%2Fdocument%2Fcons_doc_LAW_165877%2F%3Fdst%3D100334" TargetMode="External"/><Relationship Id="rId7" Type="http://schemas.openxmlformats.org/officeDocument/2006/relationships/hyperlink" Target="http://infourok.ru/site/go?href=http%3A%2F%2Fwww.consultant.ru%2Fdocument%2Fcons_doc_LAW_148481%2F%3Fdst%3D100045" TargetMode="External"/><Relationship Id="rId12" Type="http://schemas.openxmlformats.org/officeDocument/2006/relationships/hyperlink" Target="http://infourok.ru/site/go?href=http%3A%2F%2Fwww.consultant.ru%2Fdocument%2Fcons_doc_LAW_173272%2F%3Fdst%3D100066" TargetMode="External"/><Relationship Id="rId17" Type="http://schemas.openxmlformats.org/officeDocument/2006/relationships/hyperlink" Target="http://infourok.ru/site/go?href=http%3A%2F%2Fwww.consultant.ru%2Fdocument%2Fcons_doc_LAW_165899%2F%3Fdst%3D100153" TargetMode="External"/><Relationship Id="rId25" Type="http://schemas.openxmlformats.org/officeDocument/2006/relationships/hyperlink" Target="http://infourok.ru/site/go?href=http%3A%2F%2Fwww.consultant.ru%2Fdocument%2Fcons_doc_LAW_162706%2F%3Fdst%3D100006" TargetMode="External"/><Relationship Id="rId2" Type="http://schemas.openxmlformats.org/officeDocument/2006/relationships/styles" Target="styles.xml"/><Relationship Id="rId16" Type="http://schemas.openxmlformats.org/officeDocument/2006/relationships/hyperlink" Target="http://infourok.ru/site/go?href=http%3A%2F%2Fwww.consultant.ru%2Fdocument%2Fcons_doc_LAW_170593%2F%3Fdst%3D100871" TargetMode="External"/><Relationship Id="rId20" Type="http://schemas.openxmlformats.org/officeDocument/2006/relationships/hyperlink" Target="http://infourok.ru/site/go?href=http%3A%2F%2Fwww.consultant.ru%2Fdocument%2Fcons_doc_LAW_173169%2F%3Fdst%3D1000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site/go?href=http%3A%2F%2Fwww.consultant.ru%2Fdocument%2Fcons_doc_LAW_147230%2F%3Fdst%3D100056" TargetMode="External"/><Relationship Id="rId11" Type="http://schemas.openxmlformats.org/officeDocument/2006/relationships/hyperlink" Target="http://infourok.ru/site/go?href=http%3A%2F%2Fwww.consultant.ru%2Fdocument%2Fcons_doc_LAW_158405%2F%3Fdst%3D100320" TargetMode="External"/><Relationship Id="rId24" Type="http://schemas.openxmlformats.org/officeDocument/2006/relationships/hyperlink" Target="http://infourok.ru/site/go?href=http%3A%2F%2Fwww.consultant.ru%2Fdocument%2Fcons_doc_LAW_174671%2F%3Fdst%3D100010" TargetMode="External"/><Relationship Id="rId5" Type="http://schemas.openxmlformats.org/officeDocument/2006/relationships/hyperlink" Target="http://infourok.ru/site/go?href=http%3A%2F%2Fwww.consultant.ru%2Fdocument%2Fcons_doc_LAW_156900%2F%3Fdst%3D100098" TargetMode="External"/><Relationship Id="rId15" Type="http://schemas.openxmlformats.org/officeDocument/2006/relationships/hyperlink" Target="http://infourok.ru/site/go?href=http%3A%2F%2Fwww.consultant.ru%2Fdocument%2Fcons_doc_LAW_164856%2F%3Fdst%3D100011" TargetMode="External"/><Relationship Id="rId23" Type="http://schemas.openxmlformats.org/officeDocument/2006/relationships/hyperlink" Target="http://infourok.ru/site/go?href=http%3A%2F%2Fwww.consultant.ru%2Fdocument%2Fcons_doc_LAW_167340%2F%3Fdst%3D10000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fourok.ru/site/go?href=http%3A%2F%2Fwww.consultant.ru%2Fdocument%2Fcons_doc_LAW_158412%2F%3Fdst%3D100008" TargetMode="External"/><Relationship Id="rId19" Type="http://schemas.openxmlformats.org/officeDocument/2006/relationships/hyperlink" Target="http://infourok.ru/site/go?href=http%3A%2F%2Fwww.consultant.ru%2Fdocument%2Fcons_doc_LAW_173120%2F%3Fdst%3D1000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fourok.ru/site/go?href=http%3A%2F%2Fwww.consultant.ru%2Fdocument%2Fcons_doc_LAW_173425%2F%3Fdst%3D101375" TargetMode="External"/><Relationship Id="rId14" Type="http://schemas.openxmlformats.org/officeDocument/2006/relationships/hyperlink" Target="http://infourok.ru/site/go?href=http%3A%2F%2Fwww.consultant.ru%2Fdocument%2Fcons_doc_LAW_163931%2F%3Fdst%3D100008" TargetMode="External"/><Relationship Id="rId22" Type="http://schemas.openxmlformats.org/officeDocument/2006/relationships/hyperlink" Target="http://infourok.ru/site/go?href=http%3A%2F%2Fwww.consultant.ru%2Fdocument%2Fcons_doc_LAW_163749%2F%3Fdst%3D10000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B2CF-188D-42B4-971C-3EAAD934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76</Words>
  <Characters>28365</Characters>
  <Application>Microsoft Office Word</Application>
  <DocSecurity>0</DocSecurity>
  <Lines>236</Lines>
  <Paragraphs>66</Paragraphs>
  <ScaleCrop>false</ScaleCrop>
  <Company/>
  <LinksUpToDate>false</LinksUpToDate>
  <CharactersWithSpaces>3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usaeva</dc:creator>
  <cp:keywords/>
  <dc:description/>
  <cp:lastModifiedBy>Anna Musaeva</cp:lastModifiedBy>
  <cp:revision>2</cp:revision>
  <dcterms:created xsi:type="dcterms:W3CDTF">2018-02-27T11:20:00Z</dcterms:created>
  <dcterms:modified xsi:type="dcterms:W3CDTF">2018-02-27T11:20:00Z</dcterms:modified>
</cp:coreProperties>
</file>